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7F" w:rsidRDefault="00582DE0">
      <w:r w:rsidRPr="008546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2B797" wp14:editId="558A1311">
                <wp:simplePos x="0" y="0"/>
                <wp:positionH relativeFrom="column">
                  <wp:posOffset>3314700</wp:posOffset>
                </wp:positionH>
                <wp:positionV relativeFrom="paragraph">
                  <wp:posOffset>-581660</wp:posOffset>
                </wp:positionV>
                <wp:extent cx="6205220" cy="1238250"/>
                <wp:effectExtent l="57150" t="38100" r="81280" b="95250"/>
                <wp:wrapNone/>
                <wp:docPr id="12" name="Закръглен 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22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44000">
                              <a:schemeClr val="bg1"/>
                            </a:gs>
                            <a:gs pos="99000">
                              <a:srgbClr val="00B0F0"/>
                            </a:gs>
                          </a:gsLst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E0" w:rsidRPr="00D45EA4" w:rsidRDefault="00B91185" w:rsidP="00582DE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40"/>
                                <w:lang w:eastAsia="bg-BG"/>
                              </w:rPr>
                              <w:t>На дърво в парка е залепено интересно съобщение. Помогни на децата да поправят допуснатите греш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2B797" id="Закръглен правоъгълник 12" o:spid="_x0000_s1026" style="position:absolute;margin-left:261pt;margin-top:-45.8pt;width:488.6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" fillcolor="white [3212]" strokecolor="#f68c36 [3049]">
                <v:fill color2="#00b0f0" rotate="t" angle="180" colors="0 white;28836f white" focus="100%" type="gradient"/>
                <v:shadow on="t" color="black" opacity="24903f" origin=",.5" offset="0,.55556mm"/>
                <v:textbox>
                  <w:txbxContent>
                    <w:p w:rsidR="00582DE0" w:rsidRPr="00D45EA4" w:rsidRDefault="00B91185" w:rsidP="00582DE0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40"/>
                          <w:lang w:eastAsia="bg-BG"/>
                        </w:rPr>
                        <w:t>На дърво в парка е залепено интересно съобщение. Помогни на децата да поправят допуснатите греш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767F" w:rsidRDefault="00D6121D">
      <w:r>
        <w:t xml:space="preserve">                                                                                                                                      </w:t>
      </w:r>
    </w:p>
    <w:p w:rsidR="0072767F" w:rsidRDefault="00B911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A9568" wp14:editId="3C62A3A7">
                <wp:simplePos x="0" y="0"/>
                <wp:positionH relativeFrom="column">
                  <wp:posOffset>-265430</wp:posOffset>
                </wp:positionH>
                <wp:positionV relativeFrom="paragraph">
                  <wp:posOffset>300355</wp:posOffset>
                </wp:positionV>
                <wp:extent cx="5915025" cy="4152900"/>
                <wp:effectExtent l="0" t="0" r="28575" b="19050"/>
                <wp:wrapNone/>
                <wp:docPr id="2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152900"/>
                        </a:xfrm>
                        <a:custGeom>
                          <a:avLst/>
                          <a:gdLst>
                            <a:gd name="connsiteX0" fmla="*/ 596912 w 6400800"/>
                            <a:gd name="connsiteY0" fmla="*/ 0 h 3581400"/>
                            <a:gd name="connsiteX1" fmla="*/ 6400800 w 6400800"/>
                            <a:gd name="connsiteY1" fmla="*/ 0 h 3581400"/>
                            <a:gd name="connsiteX2" fmla="*/ 6400800 w 6400800"/>
                            <a:gd name="connsiteY2" fmla="*/ 0 h 3581400"/>
                            <a:gd name="connsiteX3" fmla="*/ 6400800 w 6400800"/>
                            <a:gd name="connsiteY3" fmla="*/ 2984488 h 3581400"/>
                            <a:gd name="connsiteX4" fmla="*/ 5803888 w 6400800"/>
                            <a:gd name="connsiteY4" fmla="*/ 3581400 h 3581400"/>
                            <a:gd name="connsiteX5" fmla="*/ 0 w 6400800"/>
                            <a:gd name="connsiteY5" fmla="*/ 3581400 h 3581400"/>
                            <a:gd name="connsiteX6" fmla="*/ 0 w 6400800"/>
                            <a:gd name="connsiteY6" fmla="*/ 3581400 h 3581400"/>
                            <a:gd name="connsiteX7" fmla="*/ 0 w 6400800"/>
                            <a:gd name="connsiteY7" fmla="*/ 596912 h 3581400"/>
                            <a:gd name="connsiteX8" fmla="*/ 596912 w 6400800"/>
                            <a:gd name="connsiteY8" fmla="*/ 0 h 3581400"/>
                            <a:gd name="connsiteX0" fmla="*/ 583849 w 6400800"/>
                            <a:gd name="connsiteY0" fmla="*/ 0 h 3999412"/>
                            <a:gd name="connsiteX1" fmla="*/ 6400800 w 6400800"/>
                            <a:gd name="connsiteY1" fmla="*/ 418012 h 3999412"/>
                            <a:gd name="connsiteX2" fmla="*/ 6400800 w 6400800"/>
                            <a:gd name="connsiteY2" fmla="*/ 418012 h 3999412"/>
                            <a:gd name="connsiteX3" fmla="*/ 6400800 w 6400800"/>
                            <a:gd name="connsiteY3" fmla="*/ 3402500 h 3999412"/>
                            <a:gd name="connsiteX4" fmla="*/ 5803888 w 6400800"/>
                            <a:gd name="connsiteY4" fmla="*/ 3999412 h 3999412"/>
                            <a:gd name="connsiteX5" fmla="*/ 0 w 6400800"/>
                            <a:gd name="connsiteY5" fmla="*/ 3999412 h 3999412"/>
                            <a:gd name="connsiteX6" fmla="*/ 0 w 6400800"/>
                            <a:gd name="connsiteY6" fmla="*/ 3999412 h 3999412"/>
                            <a:gd name="connsiteX7" fmla="*/ 0 w 6400800"/>
                            <a:gd name="connsiteY7" fmla="*/ 1014924 h 3999412"/>
                            <a:gd name="connsiteX8" fmla="*/ 583849 w 6400800"/>
                            <a:gd name="connsiteY8" fmla="*/ 0 h 3999412"/>
                            <a:gd name="connsiteX0" fmla="*/ 829375 w 6646326"/>
                            <a:gd name="connsiteY0" fmla="*/ 59978 h 4059390"/>
                            <a:gd name="connsiteX1" fmla="*/ 6646326 w 6646326"/>
                            <a:gd name="connsiteY1" fmla="*/ 477990 h 4059390"/>
                            <a:gd name="connsiteX2" fmla="*/ 6646326 w 6646326"/>
                            <a:gd name="connsiteY2" fmla="*/ 477990 h 4059390"/>
                            <a:gd name="connsiteX3" fmla="*/ 6646326 w 6646326"/>
                            <a:gd name="connsiteY3" fmla="*/ 3462478 h 4059390"/>
                            <a:gd name="connsiteX4" fmla="*/ 6049414 w 6646326"/>
                            <a:gd name="connsiteY4" fmla="*/ 4059390 h 4059390"/>
                            <a:gd name="connsiteX5" fmla="*/ 245526 w 6646326"/>
                            <a:gd name="connsiteY5" fmla="*/ 4059390 h 4059390"/>
                            <a:gd name="connsiteX6" fmla="*/ 245526 w 6646326"/>
                            <a:gd name="connsiteY6" fmla="*/ 4059390 h 4059390"/>
                            <a:gd name="connsiteX7" fmla="*/ 245526 w 6646326"/>
                            <a:gd name="connsiteY7" fmla="*/ 1074902 h 4059390"/>
                            <a:gd name="connsiteX8" fmla="*/ 16926 w 6646326"/>
                            <a:gd name="connsiteY8" fmla="*/ 86104 h 4059390"/>
                            <a:gd name="connsiteX9" fmla="*/ 829375 w 6646326"/>
                            <a:gd name="connsiteY9" fmla="*/ 59978 h 4059390"/>
                            <a:gd name="connsiteX0" fmla="*/ 777123 w 6646326"/>
                            <a:gd name="connsiteY0" fmla="*/ 218393 h 4021862"/>
                            <a:gd name="connsiteX1" fmla="*/ 6646326 w 6646326"/>
                            <a:gd name="connsiteY1" fmla="*/ 440462 h 4021862"/>
                            <a:gd name="connsiteX2" fmla="*/ 6646326 w 6646326"/>
                            <a:gd name="connsiteY2" fmla="*/ 440462 h 4021862"/>
                            <a:gd name="connsiteX3" fmla="*/ 6646326 w 6646326"/>
                            <a:gd name="connsiteY3" fmla="*/ 3424950 h 4021862"/>
                            <a:gd name="connsiteX4" fmla="*/ 6049414 w 6646326"/>
                            <a:gd name="connsiteY4" fmla="*/ 4021862 h 4021862"/>
                            <a:gd name="connsiteX5" fmla="*/ 245526 w 6646326"/>
                            <a:gd name="connsiteY5" fmla="*/ 4021862 h 4021862"/>
                            <a:gd name="connsiteX6" fmla="*/ 245526 w 6646326"/>
                            <a:gd name="connsiteY6" fmla="*/ 4021862 h 4021862"/>
                            <a:gd name="connsiteX7" fmla="*/ 245526 w 6646326"/>
                            <a:gd name="connsiteY7" fmla="*/ 1037374 h 4021862"/>
                            <a:gd name="connsiteX8" fmla="*/ 16926 w 6646326"/>
                            <a:gd name="connsiteY8" fmla="*/ 48576 h 4021862"/>
                            <a:gd name="connsiteX9" fmla="*/ 777123 w 6646326"/>
                            <a:gd name="connsiteY9" fmla="*/ 218393 h 4021862"/>
                            <a:gd name="connsiteX0" fmla="*/ 777123 w 6646326"/>
                            <a:gd name="connsiteY0" fmla="*/ 218393 h 4021862"/>
                            <a:gd name="connsiteX1" fmla="*/ 996640 w 6646326"/>
                            <a:gd name="connsiteY1" fmla="*/ 22451 h 4021862"/>
                            <a:gd name="connsiteX2" fmla="*/ 6646326 w 6646326"/>
                            <a:gd name="connsiteY2" fmla="*/ 440462 h 4021862"/>
                            <a:gd name="connsiteX3" fmla="*/ 6646326 w 6646326"/>
                            <a:gd name="connsiteY3" fmla="*/ 440462 h 4021862"/>
                            <a:gd name="connsiteX4" fmla="*/ 6646326 w 6646326"/>
                            <a:gd name="connsiteY4" fmla="*/ 3424950 h 4021862"/>
                            <a:gd name="connsiteX5" fmla="*/ 6049414 w 6646326"/>
                            <a:gd name="connsiteY5" fmla="*/ 4021862 h 4021862"/>
                            <a:gd name="connsiteX6" fmla="*/ 245526 w 6646326"/>
                            <a:gd name="connsiteY6" fmla="*/ 4021862 h 4021862"/>
                            <a:gd name="connsiteX7" fmla="*/ 245526 w 6646326"/>
                            <a:gd name="connsiteY7" fmla="*/ 4021862 h 4021862"/>
                            <a:gd name="connsiteX8" fmla="*/ 245526 w 6646326"/>
                            <a:gd name="connsiteY8" fmla="*/ 1037374 h 4021862"/>
                            <a:gd name="connsiteX9" fmla="*/ 16926 w 6646326"/>
                            <a:gd name="connsiteY9" fmla="*/ 48576 h 4021862"/>
                            <a:gd name="connsiteX10" fmla="*/ 777123 w 6646326"/>
                            <a:gd name="connsiteY10" fmla="*/ 218393 h 4021862"/>
                            <a:gd name="connsiteX0" fmla="*/ 1060643 w 6929846"/>
                            <a:gd name="connsiteY0" fmla="*/ 218393 h 4021862"/>
                            <a:gd name="connsiteX1" fmla="*/ 1280160 w 6929846"/>
                            <a:gd name="connsiteY1" fmla="*/ 22451 h 4021862"/>
                            <a:gd name="connsiteX2" fmla="*/ 6929846 w 6929846"/>
                            <a:gd name="connsiteY2" fmla="*/ 440462 h 4021862"/>
                            <a:gd name="connsiteX3" fmla="*/ 6929846 w 6929846"/>
                            <a:gd name="connsiteY3" fmla="*/ 440462 h 4021862"/>
                            <a:gd name="connsiteX4" fmla="*/ 6929846 w 6929846"/>
                            <a:gd name="connsiteY4" fmla="*/ 3424950 h 4021862"/>
                            <a:gd name="connsiteX5" fmla="*/ 6332934 w 6929846"/>
                            <a:gd name="connsiteY5" fmla="*/ 4021862 h 4021862"/>
                            <a:gd name="connsiteX6" fmla="*/ 529046 w 6929846"/>
                            <a:gd name="connsiteY6" fmla="*/ 4021862 h 4021862"/>
                            <a:gd name="connsiteX7" fmla="*/ 529046 w 6929846"/>
                            <a:gd name="connsiteY7" fmla="*/ 4021862 h 4021862"/>
                            <a:gd name="connsiteX8" fmla="*/ 0 w 6929846"/>
                            <a:gd name="connsiteY8" fmla="*/ 1394051 h 4021862"/>
                            <a:gd name="connsiteX9" fmla="*/ 529046 w 6929846"/>
                            <a:gd name="connsiteY9" fmla="*/ 1037374 h 4021862"/>
                            <a:gd name="connsiteX10" fmla="*/ 300446 w 6929846"/>
                            <a:gd name="connsiteY10" fmla="*/ 48576 h 4021862"/>
                            <a:gd name="connsiteX11" fmla="*/ 1060643 w 6929846"/>
                            <a:gd name="connsiteY11" fmla="*/ 218393 h 4021862"/>
                            <a:gd name="connsiteX0" fmla="*/ 1061616 w 6930819"/>
                            <a:gd name="connsiteY0" fmla="*/ 218393 h 4021862"/>
                            <a:gd name="connsiteX1" fmla="*/ 1281133 w 6930819"/>
                            <a:gd name="connsiteY1" fmla="*/ 22451 h 4021862"/>
                            <a:gd name="connsiteX2" fmla="*/ 6930819 w 6930819"/>
                            <a:gd name="connsiteY2" fmla="*/ 440462 h 4021862"/>
                            <a:gd name="connsiteX3" fmla="*/ 6930819 w 6930819"/>
                            <a:gd name="connsiteY3" fmla="*/ 440462 h 4021862"/>
                            <a:gd name="connsiteX4" fmla="*/ 6930819 w 6930819"/>
                            <a:gd name="connsiteY4" fmla="*/ 3424950 h 4021862"/>
                            <a:gd name="connsiteX5" fmla="*/ 6333907 w 6930819"/>
                            <a:gd name="connsiteY5" fmla="*/ 4021862 h 4021862"/>
                            <a:gd name="connsiteX6" fmla="*/ 530019 w 6930819"/>
                            <a:gd name="connsiteY6" fmla="*/ 4021862 h 4021862"/>
                            <a:gd name="connsiteX7" fmla="*/ 530019 w 6930819"/>
                            <a:gd name="connsiteY7" fmla="*/ 4021862 h 4021862"/>
                            <a:gd name="connsiteX8" fmla="*/ 144665 w 6930819"/>
                            <a:gd name="connsiteY8" fmla="*/ 3666988 h 4021862"/>
                            <a:gd name="connsiteX9" fmla="*/ 973 w 6930819"/>
                            <a:gd name="connsiteY9" fmla="*/ 1394051 h 4021862"/>
                            <a:gd name="connsiteX10" fmla="*/ 530019 w 6930819"/>
                            <a:gd name="connsiteY10" fmla="*/ 1037374 h 4021862"/>
                            <a:gd name="connsiteX11" fmla="*/ 301419 w 6930819"/>
                            <a:gd name="connsiteY11" fmla="*/ 48576 h 4021862"/>
                            <a:gd name="connsiteX12" fmla="*/ 1061616 w 6930819"/>
                            <a:gd name="connsiteY12" fmla="*/ 218393 h 4021862"/>
                            <a:gd name="connsiteX0" fmla="*/ 1061616 w 6930819"/>
                            <a:gd name="connsiteY0" fmla="*/ 218393 h 4021862"/>
                            <a:gd name="connsiteX1" fmla="*/ 1281133 w 6930819"/>
                            <a:gd name="connsiteY1" fmla="*/ 22451 h 4021862"/>
                            <a:gd name="connsiteX2" fmla="*/ 6930819 w 6930819"/>
                            <a:gd name="connsiteY2" fmla="*/ 440462 h 4021862"/>
                            <a:gd name="connsiteX3" fmla="*/ 6930819 w 6930819"/>
                            <a:gd name="connsiteY3" fmla="*/ 440462 h 4021862"/>
                            <a:gd name="connsiteX4" fmla="*/ 6930819 w 6930819"/>
                            <a:gd name="connsiteY4" fmla="*/ 3424950 h 4021862"/>
                            <a:gd name="connsiteX5" fmla="*/ 6333907 w 6930819"/>
                            <a:gd name="connsiteY5" fmla="*/ 4021862 h 4021862"/>
                            <a:gd name="connsiteX6" fmla="*/ 810871 w 6930819"/>
                            <a:gd name="connsiteY6" fmla="*/ 3797616 h 4021862"/>
                            <a:gd name="connsiteX7" fmla="*/ 530019 w 6930819"/>
                            <a:gd name="connsiteY7" fmla="*/ 4021862 h 4021862"/>
                            <a:gd name="connsiteX8" fmla="*/ 530019 w 6930819"/>
                            <a:gd name="connsiteY8" fmla="*/ 4021862 h 4021862"/>
                            <a:gd name="connsiteX9" fmla="*/ 144665 w 6930819"/>
                            <a:gd name="connsiteY9" fmla="*/ 3666988 h 4021862"/>
                            <a:gd name="connsiteX10" fmla="*/ 973 w 6930819"/>
                            <a:gd name="connsiteY10" fmla="*/ 1394051 h 4021862"/>
                            <a:gd name="connsiteX11" fmla="*/ 530019 w 6930819"/>
                            <a:gd name="connsiteY11" fmla="*/ 1037374 h 4021862"/>
                            <a:gd name="connsiteX12" fmla="*/ 301419 w 6930819"/>
                            <a:gd name="connsiteY12" fmla="*/ 48576 h 4021862"/>
                            <a:gd name="connsiteX13" fmla="*/ 1061616 w 6930819"/>
                            <a:gd name="connsiteY13" fmla="*/ 218393 h 4021862"/>
                            <a:gd name="connsiteX0" fmla="*/ 1061616 w 6930819"/>
                            <a:gd name="connsiteY0" fmla="*/ 218393 h 4160278"/>
                            <a:gd name="connsiteX1" fmla="*/ 1281133 w 6930819"/>
                            <a:gd name="connsiteY1" fmla="*/ 22451 h 4160278"/>
                            <a:gd name="connsiteX2" fmla="*/ 6930819 w 6930819"/>
                            <a:gd name="connsiteY2" fmla="*/ 440462 h 4160278"/>
                            <a:gd name="connsiteX3" fmla="*/ 6930819 w 6930819"/>
                            <a:gd name="connsiteY3" fmla="*/ 440462 h 4160278"/>
                            <a:gd name="connsiteX4" fmla="*/ 6930819 w 6930819"/>
                            <a:gd name="connsiteY4" fmla="*/ 3424950 h 4160278"/>
                            <a:gd name="connsiteX5" fmla="*/ 6333907 w 6930819"/>
                            <a:gd name="connsiteY5" fmla="*/ 4021862 h 4160278"/>
                            <a:gd name="connsiteX6" fmla="*/ 4455409 w 6930819"/>
                            <a:gd name="connsiteY6" fmla="*/ 4150313 h 4160278"/>
                            <a:gd name="connsiteX7" fmla="*/ 810871 w 6930819"/>
                            <a:gd name="connsiteY7" fmla="*/ 3797616 h 4160278"/>
                            <a:gd name="connsiteX8" fmla="*/ 530019 w 6930819"/>
                            <a:gd name="connsiteY8" fmla="*/ 4021862 h 4160278"/>
                            <a:gd name="connsiteX9" fmla="*/ 530019 w 6930819"/>
                            <a:gd name="connsiteY9" fmla="*/ 4021862 h 4160278"/>
                            <a:gd name="connsiteX10" fmla="*/ 144665 w 6930819"/>
                            <a:gd name="connsiteY10" fmla="*/ 3666988 h 4160278"/>
                            <a:gd name="connsiteX11" fmla="*/ 973 w 6930819"/>
                            <a:gd name="connsiteY11" fmla="*/ 1394051 h 4160278"/>
                            <a:gd name="connsiteX12" fmla="*/ 530019 w 6930819"/>
                            <a:gd name="connsiteY12" fmla="*/ 1037374 h 4160278"/>
                            <a:gd name="connsiteX13" fmla="*/ 301419 w 6930819"/>
                            <a:gd name="connsiteY13" fmla="*/ 48576 h 4160278"/>
                            <a:gd name="connsiteX14" fmla="*/ 1061616 w 6930819"/>
                            <a:gd name="connsiteY14" fmla="*/ 218393 h 4160278"/>
                            <a:gd name="connsiteX0" fmla="*/ 1061616 w 6930819"/>
                            <a:gd name="connsiteY0" fmla="*/ 218393 h 4156762"/>
                            <a:gd name="connsiteX1" fmla="*/ 1281133 w 6930819"/>
                            <a:gd name="connsiteY1" fmla="*/ 22451 h 4156762"/>
                            <a:gd name="connsiteX2" fmla="*/ 6930819 w 6930819"/>
                            <a:gd name="connsiteY2" fmla="*/ 440462 h 4156762"/>
                            <a:gd name="connsiteX3" fmla="*/ 6930819 w 6930819"/>
                            <a:gd name="connsiteY3" fmla="*/ 440462 h 4156762"/>
                            <a:gd name="connsiteX4" fmla="*/ 6930819 w 6930819"/>
                            <a:gd name="connsiteY4" fmla="*/ 3424950 h 4156762"/>
                            <a:gd name="connsiteX5" fmla="*/ 6333907 w 6930819"/>
                            <a:gd name="connsiteY5" fmla="*/ 4021862 h 4156762"/>
                            <a:gd name="connsiteX6" fmla="*/ 5735569 w 6930819"/>
                            <a:gd name="connsiteY6" fmla="*/ 3875993 h 4156762"/>
                            <a:gd name="connsiteX7" fmla="*/ 4455409 w 6930819"/>
                            <a:gd name="connsiteY7" fmla="*/ 4150313 h 4156762"/>
                            <a:gd name="connsiteX8" fmla="*/ 810871 w 6930819"/>
                            <a:gd name="connsiteY8" fmla="*/ 3797616 h 4156762"/>
                            <a:gd name="connsiteX9" fmla="*/ 530019 w 6930819"/>
                            <a:gd name="connsiteY9" fmla="*/ 4021862 h 4156762"/>
                            <a:gd name="connsiteX10" fmla="*/ 530019 w 6930819"/>
                            <a:gd name="connsiteY10" fmla="*/ 4021862 h 4156762"/>
                            <a:gd name="connsiteX11" fmla="*/ 144665 w 6930819"/>
                            <a:gd name="connsiteY11" fmla="*/ 3666988 h 4156762"/>
                            <a:gd name="connsiteX12" fmla="*/ 973 w 6930819"/>
                            <a:gd name="connsiteY12" fmla="*/ 1394051 h 4156762"/>
                            <a:gd name="connsiteX13" fmla="*/ 530019 w 6930819"/>
                            <a:gd name="connsiteY13" fmla="*/ 1037374 h 4156762"/>
                            <a:gd name="connsiteX14" fmla="*/ 301419 w 6930819"/>
                            <a:gd name="connsiteY14" fmla="*/ 48576 h 4156762"/>
                            <a:gd name="connsiteX15" fmla="*/ 1061616 w 6930819"/>
                            <a:gd name="connsiteY15" fmla="*/ 218393 h 4156762"/>
                            <a:gd name="connsiteX0" fmla="*/ 1061616 w 6930819"/>
                            <a:gd name="connsiteY0" fmla="*/ 218393 h 4156762"/>
                            <a:gd name="connsiteX1" fmla="*/ 1281133 w 6930819"/>
                            <a:gd name="connsiteY1" fmla="*/ 22451 h 4156762"/>
                            <a:gd name="connsiteX2" fmla="*/ 6930819 w 6930819"/>
                            <a:gd name="connsiteY2" fmla="*/ 440462 h 4156762"/>
                            <a:gd name="connsiteX3" fmla="*/ 6930819 w 6930819"/>
                            <a:gd name="connsiteY3" fmla="*/ 440462 h 4156762"/>
                            <a:gd name="connsiteX4" fmla="*/ 6930819 w 6930819"/>
                            <a:gd name="connsiteY4" fmla="*/ 3424950 h 4156762"/>
                            <a:gd name="connsiteX5" fmla="*/ 6323397 w 6930819"/>
                            <a:gd name="connsiteY5" fmla="*/ 3902119 h 4156762"/>
                            <a:gd name="connsiteX6" fmla="*/ 6333907 w 6930819"/>
                            <a:gd name="connsiteY6" fmla="*/ 4021862 h 4156762"/>
                            <a:gd name="connsiteX7" fmla="*/ 5735569 w 6930819"/>
                            <a:gd name="connsiteY7" fmla="*/ 3875993 h 4156762"/>
                            <a:gd name="connsiteX8" fmla="*/ 4455409 w 6930819"/>
                            <a:gd name="connsiteY8" fmla="*/ 4150313 h 4156762"/>
                            <a:gd name="connsiteX9" fmla="*/ 810871 w 6930819"/>
                            <a:gd name="connsiteY9" fmla="*/ 3797616 h 4156762"/>
                            <a:gd name="connsiteX10" fmla="*/ 530019 w 6930819"/>
                            <a:gd name="connsiteY10" fmla="*/ 4021862 h 4156762"/>
                            <a:gd name="connsiteX11" fmla="*/ 530019 w 6930819"/>
                            <a:gd name="connsiteY11" fmla="*/ 4021862 h 4156762"/>
                            <a:gd name="connsiteX12" fmla="*/ 144665 w 6930819"/>
                            <a:gd name="connsiteY12" fmla="*/ 3666988 h 4156762"/>
                            <a:gd name="connsiteX13" fmla="*/ 973 w 6930819"/>
                            <a:gd name="connsiteY13" fmla="*/ 1394051 h 4156762"/>
                            <a:gd name="connsiteX14" fmla="*/ 530019 w 6930819"/>
                            <a:gd name="connsiteY14" fmla="*/ 1037374 h 4156762"/>
                            <a:gd name="connsiteX15" fmla="*/ 301419 w 6930819"/>
                            <a:gd name="connsiteY15" fmla="*/ 48576 h 4156762"/>
                            <a:gd name="connsiteX16" fmla="*/ 1061616 w 6930819"/>
                            <a:gd name="connsiteY16" fmla="*/ 218393 h 4156762"/>
                            <a:gd name="connsiteX0" fmla="*/ 1061616 w 6930819"/>
                            <a:gd name="connsiteY0" fmla="*/ 218393 h 4156762"/>
                            <a:gd name="connsiteX1" fmla="*/ 1281133 w 6930819"/>
                            <a:gd name="connsiteY1" fmla="*/ 22451 h 4156762"/>
                            <a:gd name="connsiteX2" fmla="*/ 3488757 w 6930819"/>
                            <a:gd name="connsiteY2" fmla="*/ 349022 h 4156762"/>
                            <a:gd name="connsiteX3" fmla="*/ 6930819 w 6930819"/>
                            <a:gd name="connsiteY3" fmla="*/ 440462 h 4156762"/>
                            <a:gd name="connsiteX4" fmla="*/ 6930819 w 6930819"/>
                            <a:gd name="connsiteY4" fmla="*/ 440462 h 4156762"/>
                            <a:gd name="connsiteX5" fmla="*/ 6930819 w 6930819"/>
                            <a:gd name="connsiteY5" fmla="*/ 3424950 h 4156762"/>
                            <a:gd name="connsiteX6" fmla="*/ 6323397 w 6930819"/>
                            <a:gd name="connsiteY6" fmla="*/ 3902119 h 4156762"/>
                            <a:gd name="connsiteX7" fmla="*/ 6333907 w 6930819"/>
                            <a:gd name="connsiteY7" fmla="*/ 4021862 h 4156762"/>
                            <a:gd name="connsiteX8" fmla="*/ 5735569 w 6930819"/>
                            <a:gd name="connsiteY8" fmla="*/ 3875993 h 4156762"/>
                            <a:gd name="connsiteX9" fmla="*/ 4455409 w 6930819"/>
                            <a:gd name="connsiteY9" fmla="*/ 4150313 h 4156762"/>
                            <a:gd name="connsiteX10" fmla="*/ 810871 w 6930819"/>
                            <a:gd name="connsiteY10" fmla="*/ 3797616 h 4156762"/>
                            <a:gd name="connsiteX11" fmla="*/ 530019 w 6930819"/>
                            <a:gd name="connsiteY11" fmla="*/ 4021862 h 4156762"/>
                            <a:gd name="connsiteX12" fmla="*/ 530019 w 6930819"/>
                            <a:gd name="connsiteY12" fmla="*/ 4021862 h 4156762"/>
                            <a:gd name="connsiteX13" fmla="*/ 144665 w 6930819"/>
                            <a:gd name="connsiteY13" fmla="*/ 3666988 h 4156762"/>
                            <a:gd name="connsiteX14" fmla="*/ 973 w 6930819"/>
                            <a:gd name="connsiteY14" fmla="*/ 1394051 h 4156762"/>
                            <a:gd name="connsiteX15" fmla="*/ 530019 w 6930819"/>
                            <a:gd name="connsiteY15" fmla="*/ 1037374 h 4156762"/>
                            <a:gd name="connsiteX16" fmla="*/ 301419 w 6930819"/>
                            <a:gd name="connsiteY16" fmla="*/ 48576 h 4156762"/>
                            <a:gd name="connsiteX17" fmla="*/ 1061616 w 6930819"/>
                            <a:gd name="connsiteY17" fmla="*/ 218393 h 4156762"/>
                            <a:gd name="connsiteX0" fmla="*/ 1061616 w 6930819"/>
                            <a:gd name="connsiteY0" fmla="*/ 218393 h 4156762"/>
                            <a:gd name="connsiteX1" fmla="*/ 1281133 w 6930819"/>
                            <a:gd name="connsiteY1" fmla="*/ 22451 h 4156762"/>
                            <a:gd name="connsiteX2" fmla="*/ 3488757 w 6930819"/>
                            <a:gd name="connsiteY2" fmla="*/ 349022 h 4156762"/>
                            <a:gd name="connsiteX3" fmla="*/ 5631066 w 6930819"/>
                            <a:gd name="connsiteY3" fmla="*/ 244519 h 4156762"/>
                            <a:gd name="connsiteX4" fmla="*/ 6930819 w 6930819"/>
                            <a:gd name="connsiteY4" fmla="*/ 440462 h 4156762"/>
                            <a:gd name="connsiteX5" fmla="*/ 6930819 w 6930819"/>
                            <a:gd name="connsiteY5" fmla="*/ 440462 h 4156762"/>
                            <a:gd name="connsiteX6" fmla="*/ 6930819 w 6930819"/>
                            <a:gd name="connsiteY6" fmla="*/ 3424950 h 4156762"/>
                            <a:gd name="connsiteX7" fmla="*/ 6323397 w 6930819"/>
                            <a:gd name="connsiteY7" fmla="*/ 3902119 h 4156762"/>
                            <a:gd name="connsiteX8" fmla="*/ 6333907 w 6930819"/>
                            <a:gd name="connsiteY8" fmla="*/ 4021862 h 4156762"/>
                            <a:gd name="connsiteX9" fmla="*/ 5735569 w 6930819"/>
                            <a:gd name="connsiteY9" fmla="*/ 3875993 h 4156762"/>
                            <a:gd name="connsiteX10" fmla="*/ 4455409 w 6930819"/>
                            <a:gd name="connsiteY10" fmla="*/ 4150313 h 4156762"/>
                            <a:gd name="connsiteX11" fmla="*/ 810871 w 6930819"/>
                            <a:gd name="connsiteY11" fmla="*/ 3797616 h 4156762"/>
                            <a:gd name="connsiteX12" fmla="*/ 530019 w 6930819"/>
                            <a:gd name="connsiteY12" fmla="*/ 4021862 h 4156762"/>
                            <a:gd name="connsiteX13" fmla="*/ 530019 w 6930819"/>
                            <a:gd name="connsiteY13" fmla="*/ 4021862 h 4156762"/>
                            <a:gd name="connsiteX14" fmla="*/ 144665 w 6930819"/>
                            <a:gd name="connsiteY14" fmla="*/ 3666988 h 4156762"/>
                            <a:gd name="connsiteX15" fmla="*/ 973 w 6930819"/>
                            <a:gd name="connsiteY15" fmla="*/ 1394051 h 4156762"/>
                            <a:gd name="connsiteX16" fmla="*/ 530019 w 6930819"/>
                            <a:gd name="connsiteY16" fmla="*/ 1037374 h 4156762"/>
                            <a:gd name="connsiteX17" fmla="*/ 301419 w 6930819"/>
                            <a:gd name="connsiteY17" fmla="*/ 48576 h 4156762"/>
                            <a:gd name="connsiteX18" fmla="*/ 1061616 w 6930819"/>
                            <a:gd name="connsiteY18" fmla="*/ 218393 h 4156762"/>
                            <a:gd name="connsiteX0" fmla="*/ 1061616 w 6930819"/>
                            <a:gd name="connsiteY0" fmla="*/ 218393 h 4156762"/>
                            <a:gd name="connsiteX1" fmla="*/ 1281133 w 6930819"/>
                            <a:gd name="connsiteY1" fmla="*/ 22451 h 4156762"/>
                            <a:gd name="connsiteX2" fmla="*/ 3488757 w 6930819"/>
                            <a:gd name="connsiteY2" fmla="*/ 349022 h 4156762"/>
                            <a:gd name="connsiteX3" fmla="*/ 5631066 w 6930819"/>
                            <a:gd name="connsiteY3" fmla="*/ 244519 h 4156762"/>
                            <a:gd name="connsiteX4" fmla="*/ 6323397 w 6930819"/>
                            <a:gd name="connsiteY4" fmla="*/ 453525 h 4156762"/>
                            <a:gd name="connsiteX5" fmla="*/ 6930819 w 6930819"/>
                            <a:gd name="connsiteY5" fmla="*/ 440462 h 4156762"/>
                            <a:gd name="connsiteX6" fmla="*/ 6930819 w 6930819"/>
                            <a:gd name="connsiteY6" fmla="*/ 440462 h 4156762"/>
                            <a:gd name="connsiteX7" fmla="*/ 6930819 w 6930819"/>
                            <a:gd name="connsiteY7" fmla="*/ 3424950 h 4156762"/>
                            <a:gd name="connsiteX8" fmla="*/ 6323397 w 6930819"/>
                            <a:gd name="connsiteY8" fmla="*/ 3902119 h 4156762"/>
                            <a:gd name="connsiteX9" fmla="*/ 6333907 w 6930819"/>
                            <a:gd name="connsiteY9" fmla="*/ 4021862 h 4156762"/>
                            <a:gd name="connsiteX10" fmla="*/ 5735569 w 6930819"/>
                            <a:gd name="connsiteY10" fmla="*/ 3875993 h 4156762"/>
                            <a:gd name="connsiteX11" fmla="*/ 4455409 w 6930819"/>
                            <a:gd name="connsiteY11" fmla="*/ 4150313 h 4156762"/>
                            <a:gd name="connsiteX12" fmla="*/ 810871 w 6930819"/>
                            <a:gd name="connsiteY12" fmla="*/ 3797616 h 4156762"/>
                            <a:gd name="connsiteX13" fmla="*/ 530019 w 6930819"/>
                            <a:gd name="connsiteY13" fmla="*/ 4021862 h 4156762"/>
                            <a:gd name="connsiteX14" fmla="*/ 530019 w 6930819"/>
                            <a:gd name="connsiteY14" fmla="*/ 4021862 h 4156762"/>
                            <a:gd name="connsiteX15" fmla="*/ 144665 w 6930819"/>
                            <a:gd name="connsiteY15" fmla="*/ 3666988 h 4156762"/>
                            <a:gd name="connsiteX16" fmla="*/ 973 w 6930819"/>
                            <a:gd name="connsiteY16" fmla="*/ 1394051 h 4156762"/>
                            <a:gd name="connsiteX17" fmla="*/ 530019 w 6930819"/>
                            <a:gd name="connsiteY17" fmla="*/ 1037374 h 4156762"/>
                            <a:gd name="connsiteX18" fmla="*/ 301419 w 6930819"/>
                            <a:gd name="connsiteY18" fmla="*/ 48576 h 4156762"/>
                            <a:gd name="connsiteX19" fmla="*/ 1061616 w 6930819"/>
                            <a:gd name="connsiteY19" fmla="*/ 218393 h 4156762"/>
                            <a:gd name="connsiteX0" fmla="*/ 1061616 w 7048384"/>
                            <a:gd name="connsiteY0" fmla="*/ 218393 h 4156762"/>
                            <a:gd name="connsiteX1" fmla="*/ 1281133 w 7048384"/>
                            <a:gd name="connsiteY1" fmla="*/ 22451 h 4156762"/>
                            <a:gd name="connsiteX2" fmla="*/ 3488757 w 7048384"/>
                            <a:gd name="connsiteY2" fmla="*/ 349022 h 4156762"/>
                            <a:gd name="connsiteX3" fmla="*/ 5631066 w 7048384"/>
                            <a:gd name="connsiteY3" fmla="*/ 244519 h 4156762"/>
                            <a:gd name="connsiteX4" fmla="*/ 6323397 w 7048384"/>
                            <a:gd name="connsiteY4" fmla="*/ 453525 h 4156762"/>
                            <a:gd name="connsiteX5" fmla="*/ 6930819 w 7048384"/>
                            <a:gd name="connsiteY5" fmla="*/ 440462 h 4156762"/>
                            <a:gd name="connsiteX6" fmla="*/ 7048384 w 7048384"/>
                            <a:gd name="connsiteY6" fmla="*/ 819285 h 4156762"/>
                            <a:gd name="connsiteX7" fmla="*/ 6930819 w 7048384"/>
                            <a:gd name="connsiteY7" fmla="*/ 3424950 h 4156762"/>
                            <a:gd name="connsiteX8" fmla="*/ 6323397 w 7048384"/>
                            <a:gd name="connsiteY8" fmla="*/ 3902119 h 4156762"/>
                            <a:gd name="connsiteX9" fmla="*/ 6333907 w 7048384"/>
                            <a:gd name="connsiteY9" fmla="*/ 4021862 h 4156762"/>
                            <a:gd name="connsiteX10" fmla="*/ 5735569 w 7048384"/>
                            <a:gd name="connsiteY10" fmla="*/ 3875993 h 4156762"/>
                            <a:gd name="connsiteX11" fmla="*/ 4455409 w 7048384"/>
                            <a:gd name="connsiteY11" fmla="*/ 4150313 h 4156762"/>
                            <a:gd name="connsiteX12" fmla="*/ 810871 w 7048384"/>
                            <a:gd name="connsiteY12" fmla="*/ 3797616 h 4156762"/>
                            <a:gd name="connsiteX13" fmla="*/ 530019 w 7048384"/>
                            <a:gd name="connsiteY13" fmla="*/ 4021862 h 4156762"/>
                            <a:gd name="connsiteX14" fmla="*/ 530019 w 7048384"/>
                            <a:gd name="connsiteY14" fmla="*/ 4021862 h 4156762"/>
                            <a:gd name="connsiteX15" fmla="*/ 144665 w 7048384"/>
                            <a:gd name="connsiteY15" fmla="*/ 3666988 h 4156762"/>
                            <a:gd name="connsiteX16" fmla="*/ 973 w 7048384"/>
                            <a:gd name="connsiteY16" fmla="*/ 1394051 h 4156762"/>
                            <a:gd name="connsiteX17" fmla="*/ 530019 w 7048384"/>
                            <a:gd name="connsiteY17" fmla="*/ 1037374 h 4156762"/>
                            <a:gd name="connsiteX18" fmla="*/ 301419 w 7048384"/>
                            <a:gd name="connsiteY18" fmla="*/ 48576 h 4156762"/>
                            <a:gd name="connsiteX19" fmla="*/ 1061616 w 7048384"/>
                            <a:gd name="connsiteY19" fmla="*/ 218393 h 4156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048384" h="4156762">
                              <a:moveTo>
                                <a:pt x="1061616" y="218393"/>
                              </a:moveTo>
                              <a:cubicBezTo>
                                <a:pt x="1117371" y="218393"/>
                                <a:pt x="1225378" y="22451"/>
                                <a:pt x="1281133" y="22451"/>
                              </a:cubicBezTo>
                              <a:cubicBezTo>
                                <a:pt x="1986528" y="70348"/>
                                <a:pt x="2783362" y="301125"/>
                                <a:pt x="3488757" y="349022"/>
                              </a:cubicBezTo>
                              <a:cubicBezTo>
                                <a:pt x="4224631" y="362085"/>
                                <a:pt x="4895192" y="231456"/>
                                <a:pt x="5631066" y="244519"/>
                              </a:cubicBezTo>
                              <a:cubicBezTo>
                                <a:pt x="5861843" y="274999"/>
                                <a:pt x="6092620" y="423045"/>
                                <a:pt x="6323397" y="453525"/>
                              </a:cubicBezTo>
                              <a:lnTo>
                                <a:pt x="6930819" y="440462"/>
                              </a:lnTo>
                              <a:lnTo>
                                <a:pt x="7048384" y="819285"/>
                              </a:lnTo>
                              <a:lnTo>
                                <a:pt x="6930819" y="3424950"/>
                              </a:lnTo>
                              <a:cubicBezTo>
                                <a:pt x="6853531" y="4017133"/>
                                <a:pt x="6422882" y="3802634"/>
                                <a:pt x="6323397" y="3902119"/>
                              </a:cubicBezTo>
                              <a:cubicBezTo>
                                <a:pt x="6223912" y="4001604"/>
                                <a:pt x="6455827" y="4041456"/>
                                <a:pt x="6333907" y="4021862"/>
                              </a:cubicBezTo>
                              <a:cubicBezTo>
                                <a:pt x="6132522" y="4138402"/>
                                <a:pt x="6048652" y="3854585"/>
                                <a:pt x="5735569" y="3875993"/>
                              </a:cubicBezTo>
                              <a:cubicBezTo>
                                <a:pt x="5422486" y="3897401"/>
                                <a:pt x="5274015" y="4204742"/>
                                <a:pt x="4455409" y="4150313"/>
                              </a:cubicBezTo>
                              <a:cubicBezTo>
                                <a:pt x="3636803" y="4095884"/>
                                <a:pt x="1458571" y="3790722"/>
                                <a:pt x="810871" y="3797616"/>
                              </a:cubicBezTo>
                              <a:lnTo>
                                <a:pt x="530019" y="4021862"/>
                              </a:lnTo>
                              <a:lnTo>
                                <a:pt x="530019" y="4021862"/>
                              </a:lnTo>
                              <a:cubicBezTo>
                                <a:pt x="520222" y="3940945"/>
                                <a:pt x="232839" y="4104956"/>
                                <a:pt x="144665" y="3666988"/>
                              </a:cubicBezTo>
                              <a:cubicBezTo>
                                <a:pt x="56491" y="3229020"/>
                                <a:pt x="-8824" y="1810548"/>
                                <a:pt x="973" y="1394051"/>
                              </a:cubicBezTo>
                              <a:lnTo>
                                <a:pt x="530019" y="1037374"/>
                              </a:lnTo>
                              <a:cubicBezTo>
                                <a:pt x="559411" y="427411"/>
                                <a:pt x="204111" y="217730"/>
                                <a:pt x="301419" y="48576"/>
                              </a:cubicBezTo>
                              <a:cubicBezTo>
                                <a:pt x="398727" y="-120578"/>
                                <a:pt x="24208" y="205330"/>
                                <a:pt x="1061616" y="218393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EC8" w:rsidRDefault="00472E2B" w:rsidP="00203E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Ъ</w:t>
                            </w:r>
                            <w:r w:rsidR="00203EC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ОБЩЕНИЕ</w:t>
                            </w:r>
                          </w:p>
                          <w:p w:rsidR="00203EC8" w:rsidRDefault="00203EC8" w:rsidP="00203E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203EC8" w:rsidRDefault="00472E2B" w:rsidP="00203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Запо</w:t>
                            </w:r>
                            <w:r w:rsidR="00203EC8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вядайте в 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гра</w:t>
                            </w:r>
                            <w:r w:rsidR="00203EC8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динката на нашият парк. Там ще има голям спортен 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аз</w:t>
                            </w:r>
                            <w:r w:rsidR="00203EC8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ник. Момчетата ще се 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ъ</w:t>
                            </w:r>
                            <w:r w:rsidR="00203EC8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стезават с велосипеди. Момичетата ще скачат на 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ъ</w:t>
                            </w:r>
                            <w:r w:rsidR="00203EC8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же и ще се състезават с 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о</w:t>
                            </w:r>
                            <w:bookmarkStart w:id="0" w:name="_GoBack"/>
                            <w:bookmarkEnd w:id="0"/>
                            <w:r w:rsidR="00203EC8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лери. </w:t>
                            </w:r>
                          </w:p>
                          <w:p w:rsidR="00203EC8" w:rsidRDefault="00203EC8" w:rsidP="00203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Чака ме ви! </w:t>
                            </w:r>
                          </w:p>
                          <w:p w:rsidR="00203EC8" w:rsidRDefault="00203EC8" w:rsidP="00203E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203EC8" w:rsidRDefault="00203EC8" w:rsidP="00203EC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Децата от </w:t>
                            </w:r>
                            <w:r w:rsidR="00472E2B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гра</w:t>
                            </w:r>
                            <w:r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динката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9568" id="Round Diagonal Corner Rectangle 11" o:spid="_x0000_s1027" style="position:absolute;margin-left:-20.9pt;margin-top:23.65pt;width:465.75pt;height:3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384,4156762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mGVa94AAAAKAQAADwAAAGRycy9kb3ducmV2&#10;LnhtbEyPQU+EMBSE7yb+h+aZeNttkVUQeWyMxnjVVfdc6BMQ+kpodxf/vfWkx8lMZr4pt4sdxZFm&#10;3ztGSNYKBHHjTM8twvvb0yoH4YNmo0fHhPBNHrbV+VmpC+NO/ErHXWhFLGFfaIQuhKmQ0jcdWe3X&#10;biKO3qebrQ5Rzq00sz7FcjvKK6VupNU9x4VOT/TQUTPsDhbho26f7bAfUvWyLI+16/31194jXl4s&#10;93cgAi3hLwy/+BEdqshUuwMbL0aE1SaJ6AFhk6UgYiDPbzMQNUKmkhRkVcr/F6ofAAAA//8DAF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" adj="-11796480,,5400" path="m1061616,218393v55755,,163762,-195942,219517,-195942c1986528,70348,2783362,301125,3488757,349022,4224631,362085,4895192,231456,5631066,244519v230777,30480,461554,178526,692331,209006l6930819,440462r117565,378823l6930819,3424950v-77288,592183,-507937,377684,-607422,477169c6223912,4001604,6455827,4041456,6333907,4021862v-201385,116540,-285255,-167277,-598338,-145869c5422486,3897401,5274015,4204742,4455409,4150313,3636803,4095884,1458571,3790722,810871,3797616l530019,4021862r,c520222,3940945,232839,4104956,144665,3666988,56491,3229020,-8824,1810548,973,1394051l530019,1037374c559411,427411,204111,217730,301419,48576,398727,-120578,24208,205330,1061616,218393xe" strokecolor="#243f60 [1604]" strokeweight="2pt">
                <v:fill r:id="rId9" o:title="" recolor="t" rotate="t" type="tile"/>
                <v:stroke joinstyle="miter"/>
                <v:formulas/>
                <v:path arrowok="t" o:connecttype="custom" o:connectlocs="890911,218190;1075131,22430;2927775,348698;4725607,244292;5306614,453104;5816364,440053;5915025,818524;5816364,3421768;5306614,3898494;5315434,4018125;4813307,3872392;3738993,4146457;680485,3794088;444794,4018125;444794,4018125;121403,3663581;817,1392756;444794,1036410;252952,48531;890911,218190" o:connectangles="0,0,0,0,0,0,0,0,0,0,0,0,0,0,0,0,0,0,0,0" textboxrect="0,0,7048384,4156762"/>
                <v:textbox>
                  <w:txbxContent>
                    <w:p w:rsidR="00203EC8" w:rsidRDefault="00472E2B" w:rsidP="00203E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СЪ</w:t>
                      </w:r>
                      <w:r w:rsidR="00203EC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ОБЩЕНИЕ</w:t>
                      </w:r>
                    </w:p>
                    <w:p w:rsidR="00203EC8" w:rsidRDefault="00203EC8" w:rsidP="00203E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 </w:t>
                      </w:r>
                    </w:p>
                    <w:p w:rsidR="00203EC8" w:rsidRDefault="00472E2B" w:rsidP="00203EC8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Запо</w:t>
                      </w:r>
                      <w:r w:rsidR="00203EC8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вядайте в 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гра</w:t>
                      </w:r>
                      <w:r w:rsidR="00203EC8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динката на нашият парк. Там ще има голям спортен 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аз</w:t>
                      </w:r>
                      <w:r w:rsidR="00203EC8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ник. Момчетата ще се 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съ</w:t>
                      </w:r>
                      <w:r w:rsidR="00203EC8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стезават с велосипеди. Момичетата ще скачат на 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въ</w:t>
                      </w:r>
                      <w:r w:rsidR="00203EC8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же и ще се състезават с 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ро</w:t>
                      </w:r>
                      <w:bookmarkStart w:id="1" w:name="_GoBack"/>
                      <w:bookmarkEnd w:id="1"/>
                      <w:r w:rsidR="00203EC8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лери. </w:t>
                      </w:r>
                    </w:p>
                    <w:p w:rsidR="00203EC8" w:rsidRDefault="00203EC8" w:rsidP="00203EC8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Чака ме ви! </w:t>
                      </w:r>
                    </w:p>
                    <w:p w:rsidR="00203EC8" w:rsidRDefault="00203EC8" w:rsidP="00203EC8">
                      <w:pPr>
                        <w:pStyle w:val="NormalWeb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 </w:t>
                      </w:r>
                    </w:p>
                    <w:p w:rsidR="00203EC8" w:rsidRDefault="00203EC8" w:rsidP="00203EC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noProof/>
                        </w:rPr>
                      </w:pP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Децата от </w:t>
                      </w:r>
                      <w:r w:rsidR="00472E2B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>гра</w:t>
                      </w:r>
                      <w:r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динката </w:t>
                      </w:r>
                    </w:p>
                  </w:txbxContent>
                </v:textbox>
              </v:shape>
            </w:pict>
          </mc:Fallback>
        </mc:AlternateContent>
      </w:r>
    </w:p>
    <w:p w:rsidR="0072767F" w:rsidRDefault="00582D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E7554" wp14:editId="0967E1D9">
                <wp:simplePos x="0" y="0"/>
                <wp:positionH relativeFrom="column">
                  <wp:posOffset>5135245</wp:posOffset>
                </wp:positionH>
                <wp:positionV relativeFrom="paragraph">
                  <wp:posOffset>34290</wp:posOffset>
                </wp:positionV>
                <wp:extent cx="651624" cy="780749"/>
                <wp:effectExtent l="0" t="0" r="15240" b="19685"/>
                <wp:wrapNone/>
                <wp:docPr id="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24" cy="780749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0 h 1066800"/>
                            <a:gd name="connsiteX1" fmla="*/ 609600 w 609600"/>
                            <a:gd name="connsiteY1" fmla="*/ 0 h 1066800"/>
                            <a:gd name="connsiteX2" fmla="*/ 609600 w 609600"/>
                            <a:gd name="connsiteY2" fmla="*/ 1066800 h 1066800"/>
                            <a:gd name="connsiteX3" fmla="*/ 0 w 609600"/>
                            <a:gd name="connsiteY3" fmla="*/ 1066800 h 1066800"/>
                            <a:gd name="connsiteX4" fmla="*/ 0 w 609600"/>
                            <a:gd name="connsiteY4" fmla="*/ 0 h 1066800"/>
                            <a:gd name="connsiteX0" fmla="*/ 0 w 609600"/>
                            <a:gd name="connsiteY0" fmla="*/ 67491 h 1134291"/>
                            <a:gd name="connsiteX1" fmla="*/ 145869 w 609600"/>
                            <a:gd name="connsiteY1" fmla="*/ 0 h 1134291"/>
                            <a:gd name="connsiteX2" fmla="*/ 609600 w 609600"/>
                            <a:gd name="connsiteY2" fmla="*/ 67491 h 1134291"/>
                            <a:gd name="connsiteX3" fmla="*/ 609600 w 609600"/>
                            <a:gd name="connsiteY3" fmla="*/ 1134291 h 1134291"/>
                            <a:gd name="connsiteX4" fmla="*/ 0 w 609600"/>
                            <a:gd name="connsiteY4" fmla="*/ 1134291 h 1134291"/>
                            <a:gd name="connsiteX5" fmla="*/ 0 w 609600"/>
                            <a:gd name="connsiteY5" fmla="*/ 67491 h 1134291"/>
                            <a:gd name="connsiteX0" fmla="*/ 0 w 609600"/>
                            <a:gd name="connsiteY0" fmla="*/ 67491 h 1134291"/>
                            <a:gd name="connsiteX1" fmla="*/ 145869 w 609600"/>
                            <a:gd name="connsiteY1" fmla="*/ 0 h 1134291"/>
                            <a:gd name="connsiteX2" fmla="*/ 459377 w 609600"/>
                            <a:gd name="connsiteY2" fmla="*/ 130629 h 1134291"/>
                            <a:gd name="connsiteX3" fmla="*/ 609600 w 609600"/>
                            <a:gd name="connsiteY3" fmla="*/ 67491 h 1134291"/>
                            <a:gd name="connsiteX4" fmla="*/ 609600 w 609600"/>
                            <a:gd name="connsiteY4" fmla="*/ 1134291 h 1134291"/>
                            <a:gd name="connsiteX5" fmla="*/ 0 w 609600"/>
                            <a:gd name="connsiteY5" fmla="*/ 1134291 h 1134291"/>
                            <a:gd name="connsiteX6" fmla="*/ 0 w 609600"/>
                            <a:gd name="connsiteY6" fmla="*/ 67491 h 1134291"/>
                            <a:gd name="connsiteX0" fmla="*/ 0 w 609600"/>
                            <a:gd name="connsiteY0" fmla="*/ 67491 h 1134291"/>
                            <a:gd name="connsiteX1" fmla="*/ 145869 w 609600"/>
                            <a:gd name="connsiteY1" fmla="*/ 0 h 1134291"/>
                            <a:gd name="connsiteX2" fmla="*/ 459377 w 609600"/>
                            <a:gd name="connsiteY2" fmla="*/ 130629 h 1134291"/>
                            <a:gd name="connsiteX3" fmla="*/ 609600 w 609600"/>
                            <a:gd name="connsiteY3" fmla="*/ 67491 h 1134291"/>
                            <a:gd name="connsiteX4" fmla="*/ 609600 w 609600"/>
                            <a:gd name="connsiteY4" fmla="*/ 1134291 h 1134291"/>
                            <a:gd name="connsiteX5" fmla="*/ 171994 w 609600"/>
                            <a:gd name="connsiteY5" fmla="*/ 992778 h 1134291"/>
                            <a:gd name="connsiteX6" fmla="*/ 0 w 609600"/>
                            <a:gd name="connsiteY6" fmla="*/ 1134291 h 1134291"/>
                            <a:gd name="connsiteX7" fmla="*/ 0 w 609600"/>
                            <a:gd name="connsiteY7" fmla="*/ 67491 h 1134291"/>
                            <a:gd name="connsiteX0" fmla="*/ 0 w 609600"/>
                            <a:gd name="connsiteY0" fmla="*/ 67491 h 1230972"/>
                            <a:gd name="connsiteX1" fmla="*/ 145869 w 609600"/>
                            <a:gd name="connsiteY1" fmla="*/ 0 h 1230972"/>
                            <a:gd name="connsiteX2" fmla="*/ 459377 w 609600"/>
                            <a:gd name="connsiteY2" fmla="*/ 130629 h 1230972"/>
                            <a:gd name="connsiteX3" fmla="*/ 609600 w 609600"/>
                            <a:gd name="connsiteY3" fmla="*/ 67491 h 1230972"/>
                            <a:gd name="connsiteX4" fmla="*/ 609600 w 609600"/>
                            <a:gd name="connsiteY4" fmla="*/ 1134291 h 1230972"/>
                            <a:gd name="connsiteX5" fmla="*/ 433251 w 609600"/>
                            <a:gd name="connsiteY5" fmla="*/ 1175658 h 1230972"/>
                            <a:gd name="connsiteX6" fmla="*/ 171994 w 609600"/>
                            <a:gd name="connsiteY6" fmla="*/ 992778 h 1230972"/>
                            <a:gd name="connsiteX7" fmla="*/ 0 w 609600"/>
                            <a:gd name="connsiteY7" fmla="*/ 1134291 h 1230972"/>
                            <a:gd name="connsiteX8" fmla="*/ 0 w 609600"/>
                            <a:gd name="connsiteY8" fmla="*/ 67491 h 1230972"/>
                            <a:gd name="connsiteX0" fmla="*/ 0 w 609600"/>
                            <a:gd name="connsiteY0" fmla="*/ 86428 h 1249909"/>
                            <a:gd name="connsiteX1" fmla="*/ 145869 w 609600"/>
                            <a:gd name="connsiteY1" fmla="*/ 18937 h 1249909"/>
                            <a:gd name="connsiteX2" fmla="*/ 381000 w 609600"/>
                            <a:gd name="connsiteY2" fmla="*/ 7141 h 1249909"/>
                            <a:gd name="connsiteX3" fmla="*/ 459377 w 609600"/>
                            <a:gd name="connsiteY3" fmla="*/ 149566 h 1249909"/>
                            <a:gd name="connsiteX4" fmla="*/ 609600 w 609600"/>
                            <a:gd name="connsiteY4" fmla="*/ 86428 h 1249909"/>
                            <a:gd name="connsiteX5" fmla="*/ 609600 w 609600"/>
                            <a:gd name="connsiteY5" fmla="*/ 1153228 h 1249909"/>
                            <a:gd name="connsiteX6" fmla="*/ 433251 w 609600"/>
                            <a:gd name="connsiteY6" fmla="*/ 1194595 h 1249909"/>
                            <a:gd name="connsiteX7" fmla="*/ 171994 w 609600"/>
                            <a:gd name="connsiteY7" fmla="*/ 1011715 h 1249909"/>
                            <a:gd name="connsiteX8" fmla="*/ 0 w 609600"/>
                            <a:gd name="connsiteY8" fmla="*/ 1153228 h 1249909"/>
                            <a:gd name="connsiteX9" fmla="*/ 0 w 609600"/>
                            <a:gd name="connsiteY9" fmla="*/ 86428 h 1249909"/>
                            <a:gd name="connsiteX0" fmla="*/ 0 w 609600"/>
                            <a:gd name="connsiteY0" fmla="*/ 86428 h 1249909"/>
                            <a:gd name="connsiteX1" fmla="*/ 145869 w 609600"/>
                            <a:gd name="connsiteY1" fmla="*/ 18937 h 1249909"/>
                            <a:gd name="connsiteX2" fmla="*/ 381000 w 609600"/>
                            <a:gd name="connsiteY2" fmla="*/ 7141 h 1249909"/>
                            <a:gd name="connsiteX3" fmla="*/ 459377 w 609600"/>
                            <a:gd name="connsiteY3" fmla="*/ 149566 h 1249909"/>
                            <a:gd name="connsiteX4" fmla="*/ 609600 w 609600"/>
                            <a:gd name="connsiteY4" fmla="*/ 86428 h 1249909"/>
                            <a:gd name="connsiteX5" fmla="*/ 609600 w 609600"/>
                            <a:gd name="connsiteY5" fmla="*/ 1153228 h 1249909"/>
                            <a:gd name="connsiteX6" fmla="*/ 433251 w 609600"/>
                            <a:gd name="connsiteY6" fmla="*/ 1194595 h 1249909"/>
                            <a:gd name="connsiteX7" fmla="*/ 289560 w 609600"/>
                            <a:gd name="connsiteY7" fmla="*/ 1228067 h 1249909"/>
                            <a:gd name="connsiteX8" fmla="*/ 171994 w 609600"/>
                            <a:gd name="connsiteY8" fmla="*/ 1011715 h 1249909"/>
                            <a:gd name="connsiteX9" fmla="*/ 0 w 609600"/>
                            <a:gd name="connsiteY9" fmla="*/ 1153228 h 1249909"/>
                            <a:gd name="connsiteX10" fmla="*/ 0 w 609600"/>
                            <a:gd name="connsiteY10" fmla="*/ 86428 h 1249909"/>
                            <a:gd name="connsiteX0" fmla="*/ 0 w 609600"/>
                            <a:gd name="connsiteY0" fmla="*/ 86428 h 1235622"/>
                            <a:gd name="connsiteX1" fmla="*/ 145869 w 609600"/>
                            <a:gd name="connsiteY1" fmla="*/ 18937 h 1235622"/>
                            <a:gd name="connsiteX2" fmla="*/ 381000 w 609600"/>
                            <a:gd name="connsiteY2" fmla="*/ 7141 h 1235622"/>
                            <a:gd name="connsiteX3" fmla="*/ 459377 w 609600"/>
                            <a:gd name="connsiteY3" fmla="*/ 149566 h 1235622"/>
                            <a:gd name="connsiteX4" fmla="*/ 609600 w 609600"/>
                            <a:gd name="connsiteY4" fmla="*/ 86428 h 1235622"/>
                            <a:gd name="connsiteX5" fmla="*/ 609600 w 609600"/>
                            <a:gd name="connsiteY5" fmla="*/ 1153228 h 1235622"/>
                            <a:gd name="connsiteX6" fmla="*/ 498566 w 609600"/>
                            <a:gd name="connsiteY6" fmla="*/ 1033426 h 1235622"/>
                            <a:gd name="connsiteX7" fmla="*/ 433251 w 609600"/>
                            <a:gd name="connsiteY7" fmla="*/ 1194595 h 1235622"/>
                            <a:gd name="connsiteX8" fmla="*/ 289560 w 609600"/>
                            <a:gd name="connsiteY8" fmla="*/ 1228067 h 1235622"/>
                            <a:gd name="connsiteX9" fmla="*/ 171994 w 609600"/>
                            <a:gd name="connsiteY9" fmla="*/ 1011715 h 1235622"/>
                            <a:gd name="connsiteX10" fmla="*/ 0 w 609600"/>
                            <a:gd name="connsiteY10" fmla="*/ 1153228 h 1235622"/>
                            <a:gd name="connsiteX11" fmla="*/ 0 w 609600"/>
                            <a:gd name="connsiteY11" fmla="*/ 86428 h 123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09600" h="1235622">
                              <a:moveTo>
                                <a:pt x="0" y="86428"/>
                              </a:moveTo>
                              <a:cubicBezTo>
                                <a:pt x="48623" y="81348"/>
                                <a:pt x="97246" y="24017"/>
                                <a:pt x="145869" y="18937"/>
                              </a:cubicBezTo>
                              <a:cubicBezTo>
                                <a:pt x="198483" y="20468"/>
                                <a:pt x="328749" y="-14631"/>
                                <a:pt x="381000" y="7141"/>
                              </a:cubicBezTo>
                              <a:cubicBezTo>
                                <a:pt x="433251" y="28913"/>
                                <a:pt x="410391" y="151097"/>
                                <a:pt x="459377" y="149566"/>
                              </a:cubicBezTo>
                              <a:lnTo>
                                <a:pt x="609600" y="86428"/>
                              </a:lnTo>
                              <a:lnTo>
                                <a:pt x="609600" y="1153228"/>
                              </a:lnTo>
                              <a:cubicBezTo>
                                <a:pt x="591094" y="1337603"/>
                                <a:pt x="527958" y="1026531"/>
                                <a:pt x="498566" y="1033426"/>
                              </a:cubicBezTo>
                              <a:cubicBezTo>
                                <a:pt x="469174" y="1040321"/>
                                <a:pt x="468085" y="1188697"/>
                                <a:pt x="433251" y="1194595"/>
                              </a:cubicBezTo>
                              <a:cubicBezTo>
                                <a:pt x="382088" y="1186425"/>
                                <a:pt x="333103" y="1258547"/>
                                <a:pt x="289560" y="1228067"/>
                              </a:cubicBezTo>
                              <a:cubicBezTo>
                                <a:pt x="246017" y="1197587"/>
                                <a:pt x="222431" y="1003545"/>
                                <a:pt x="171994" y="1011715"/>
                              </a:cubicBezTo>
                              <a:lnTo>
                                <a:pt x="0" y="1153228"/>
                              </a:lnTo>
                              <a:lnTo>
                                <a:pt x="0" y="86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EC8" w:rsidRDefault="00203EC8" w:rsidP="00203EC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77E7554" id="Rectangle 12" o:spid="_x0000_s1028" style="position:absolute;margin-left:404.35pt;margin-top:2.7pt;width:51.3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12356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" adj="-11796480,,5400" path="m,86428c48623,81348,97246,24017,145869,18937,198483,20468,328749,-14631,381000,7141v52251,21772,29391,143956,78377,142425l609600,86428r,1066800c591094,1337603,527958,1026531,498566,1033426v-29392,6895,-30481,155271,-65315,161169c382088,1186425,333103,1258547,289560,1228067,246017,1197587,222431,1003545,171994,1011715l,1153228,,86428xe" fillcolor="#a5a5a5 [2092]" strokecolor="#243f60 [1604]" strokeweight="2pt">
                <v:stroke joinstyle="miter"/>
                <v:formulas/>
                <v:path arrowok="t" o:connecttype="custom" o:connectlocs="0,54611;155925,11966;407265,4512;491045,94506;651624,54611;651624,728687;532936,652988;463118,754825;309521,775975;183851,639270;0,728687;0,54611" o:connectangles="0,0,0,0,0,0,0,0,0,0,0,0" textboxrect="0,0,609600,1235622"/>
                <v:textbox>
                  <w:txbxContent>
                    <w:p w:rsidR="00203EC8" w:rsidRDefault="00203EC8" w:rsidP="00203EC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67F" w:rsidRDefault="0072767F"/>
    <w:p w:rsidR="00000A7D" w:rsidRPr="00C47643" w:rsidRDefault="00582D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703830</wp:posOffset>
                </wp:positionV>
                <wp:extent cx="651624" cy="782642"/>
                <wp:effectExtent l="0" t="0" r="15240" b="17780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24" cy="782642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0 h 1066800"/>
                            <a:gd name="connsiteX1" fmla="*/ 609600 w 609600"/>
                            <a:gd name="connsiteY1" fmla="*/ 0 h 1066800"/>
                            <a:gd name="connsiteX2" fmla="*/ 609600 w 609600"/>
                            <a:gd name="connsiteY2" fmla="*/ 1066800 h 1066800"/>
                            <a:gd name="connsiteX3" fmla="*/ 0 w 609600"/>
                            <a:gd name="connsiteY3" fmla="*/ 1066800 h 1066800"/>
                            <a:gd name="connsiteX4" fmla="*/ 0 w 609600"/>
                            <a:gd name="connsiteY4" fmla="*/ 0 h 1066800"/>
                            <a:gd name="connsiteX0" fmla="*/ 0 w 609600"/>
                            <a:gd name="connsiteY0" fmla="*/ 67491 h 1134291"/>
                            <a:gd name="connsiteX1" fmla="*/ 145869 w 609600"/>
                            <a:gd name="connsiteY1" fmla="*/ 0 h 1134291"/>
                            <a:gd name="connsiteX2" fmla="*/ 609600 w 609600"/>
                            <a:gd name="connsiteY2" fmla="*/ 67491 h 1134291"/>
                            <a:gd name="connsiteX3" fmla="*/ 609600 w 609600"/>
                            <a:gd name="connsiteY3" fmla="*/ 1134291 h 1134291"/>
                            <a:gd name="connsiteX4" fmla="*/ 0 w 609600"/>
                            <a:gd name="connsiteY4" fmla="*/ 1134291 h 1134291"/>
                            <a:gd name="connsiteX5" fmla="*/ 0 w 609600"/>
                            <a:gd name="connsiteY5" fmla="*/ 67491 h 1134291"/>
                            <a:gd name="connsiteX0" fmla="*/ 0 w 609600"/>
                            <a:gd name="connsiteY0" fmla="*/ 67491 h 1134291"/>
                            <a:gd name="connsiteX1" fmla="*/ 145869 w 609600"/>
                            <a:gd name="connsiteY1" fmla="*/ 0 h 1134291"/>
                            <a:gd name="connsiteX2" fmla="*/ 459377 w 609600"/>
                            <a:gd name="connsiteY2" fmla="*/ 130629 h 1134291"/>
                            <a:gd name="connsiteX3" fmla="*/ 609600 w 609600"/>
                            <a:gd name="connsiteY3" fmla="*/ 67491 h 1134291"/>
                            <a:gd name="connsiteX4" fmla="*/ 609600 w 609600"/>
                            <a:gd name="connsiteY4" fmla="*/ 1134291 h 1134291"/>
                            <a:gd name="connsiteX5" fmla="*/ 0 w 609600"/>
                            <a:gd name="connsiteY5" fmla="*/ 1134291 h 1134291"/>
                            <a:gd name="connsiteX6" fmla="*/ 0 w 609600"/>
                            <a:gd name="connsiteY6" fmla="*/ 67491 h 1134291"/>
                            <a:gd name="connsiteX0" fmla="*/ 0 w 609600"/>
                            <a:gd name="connsiteY0" fmla="*/ 67491 h 1134291"/>
                            <a:gd name="connsiteX1" fmla="*/ 145869 w 609600"/>
                            <a:gd name="connsiteY1" fmla="*/ 0 h 1134291"/>
                            <a:gd name="connsiteX2" fmla="*/ 459377 w 609600"/>
                            <a:gd name="connsiteY2" fmla="*/ 130629 h 1134291"/>
                            <a:gd name="connsiteX3" fmla="*/ 609600 w 609600"/>
                            <a:gd name="connsiteY3" fmla="*/ 67491 h 1134291"/>
                            <a:gd name="connsiteX4" fmla="*/ 609600 w 609600"/>
                            <a:gd name="connsiteY4" fmla="*/ 1134291 h 1134291"/>
                            <a:gd name="connsiteX5" fmla="*/ 171994 w 609600"/>
                            <a:gd name="connsiteY5" fmla="*/ 992778 h 1134291"/>
                            <a:gd name="connsiteX6" fmla="*/ 0 w 609600"/>
                            <a:gd name="connsiteY6" fmla="*/ 1134291 h 1134291"/>
                            <a:gd name="connsiteX7" fmla="*/ 0 w 609600"/>
                            <a:gd name="connsiteY7" fmla="*/ 67491 h 1134291"/>
                            <a:gd name="connsiteX0" fmla="*/ 0 w 609600"/>
                            <a:gd name="connsiteY0" fmla="*/ 67491 h 1230972"/>
                            <a:gd name="connsiteX1" fmla="*/ 145869 w 609600"/>
                            <a:gd name="connsiteY1" fmla="*/ 0 h 1230972"/>
                            <a:gd name="connsiteX2" fmla="*/ 459377 w 609600"/>
                            <a:gd name="connsiteY2" fmla="*/ 130629 h 1230972"/>
                            <a:gd name="connsiteX3" fmla="*/ 609600 w 609600"/>
                            <a:gd name="connsiteY3" fmla="*/ 67491 h 1230972"/>
                            <a:gd name="connsiteX4" fmla="*/ 609600 w 609600"/>
                            <a:gd name="connsiteY4" fmla="*/ 1134291 h 1230972"/>
                            <a:gd name="connsiteX5" fmla="*/ 433251 w 609600"/>
                            <a:gd name="connsiteY5" fmla="*/ 1175658 h 1230972"/>
                            <a:gd name="connsiteX6" fmla="*/ 171994 w 609600"/>
                            <a:gd name="connsiteY6" fmla="*/ 992778 h 1230972"/>
                            <a:gd name="connsiteX7" fmla="*/ 0 w 609600"/>
                            <a:gd name="connsiteY7" fmla="*/ 1134291 h 1230972"/>
                            <a:gd name="connsiteX8" fmla="*/ 0 w 609600"/>
                            <a:gd name="connsiteY8" fmla="*/ 67491 h 1230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9600" h="1230972">
                              <a:moveTo>
                                <a:pt x="0" y="67491"/>
                              </a:moveTo>
                              <a:cubicBezTo>
                                <a:pt x="48623" y="62411"/>
                                <a:pt x="97246" y="5080"/>
                                <a:pt x="145869" y="0"/>
                              </a:cubicBezTo>
                              <a:cubicBezTo>
                                <a:pt x="246017" y="13063"/>
                                <a:pt x="359229" y="117566"/>
                                <a:pt x="459377" y="130629"/>
                              </a:cubicBezTo>
                              <a:lnTo>
                                <a:pt x="609600" y="67491"/>
                              </a:lnTo>
                              <a:lnTo>
                                <a:pt x="609600" y="1134291"/>
                              </a:lnTo>
                              <a:cubicBezTo>
                                <a:pt x="582386" y="1308100"/>
                                <a:pt x="506185" y="1199243"/>
                                <a:pt x="433251" y="1175658"/>
                              </a:cubicBezTo>
                              <a:cubicBezTo>
                                <a:pt x="360317" y="1152073"/>
                                <a:pt x="246380" y="988787"/>
                                <a:pt x="171994" y="992778"/>
                              </a:cubicBezTo>
                              <a:lnTo>
                                <a:pt x="0" y="1134291"/>
                              </a:lnTo>
                              <a:lnTo>
                                <a:pt x="0" y="674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EC8" w:rsidRDefault="00203EC8" w:rsidP="00203EC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-23.35pt;margin-top:212.9pt;width:51.3pt;height: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1230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" adj="-11796480,,5400" path="m,67491c48623,62411,97246,5080,145869,,246017,13063,359229,117566,459377,130629l609600,67491r,1066800c582386,1308100,506185,1199243,433251,1175658,360317,1152073,246380,988787,171994,992778l,1134291,,67491xe" fillcolor="#a5a5a5 [2092]" strokecolor="#243f60 [1604]" strokeweight="2pt">
                <v:stroke joinstyle="miter"/>
                <v:formulas/>
                <v:path arrowok="t" o:connecttype="custom" o:connectlocs="0,42910;155925,0;491045,83053;651624,42910;651624,721173;463118,747474;183851,631200;0,721173;0,42910" o:connectangles="0,0,0,0,0,0,0,0,0" textboxrect="0,0,609600,1230972"/>
                <v:textbox>
                  <w:txbxContent>
                    <w:p w:rsidR="00203EC8" w:rsidRDefault="00203EC8" w:rsidP="00203EC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0A7D" w:rsidRPr="00C47643" w:rsidSect="00BE28A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2A" w:rsidRDefault="003B122A" w:rsidP="00582DE0">
      <w:pPr>
        <w:spacing w:after="0" w:line="240" w:lineRule="auto"/>
      </w:pPr>
      <w:r>
        <w:separator/>
      </w:r>
    </w:p>
  </w:endnote>
  <w:endnote w:type="continuationSeparator" w:id="0">
    <w:p w:rsidR="003B122A" w:rsidRDefault="003B122A" w:rsidP="0058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2A" w:rsidRDefault="003B122A" w:rsidP="00582DE0">
      <w:pPr>
        <w:spacing w:after="0" w:line="240" w:lineRule="auto"/>
      </w:pPr>
      <w:r>
        <w:separator/>
      </w:r>
    </w:p>
  </w:footnote>
  <w:footnote w:type="continuationSeparator" w:id="0">
    <w:p w:rsidR="003B122A" w:rsidRDefault="003B122A" w:rsidP="0058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E0" w:rsidRDefault="00582DE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0056</wp:posOffset>
          </wp:positionV>
          <wp:extent cx="10668000" cy="75491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2sport3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299" cy="7555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56B1"/>
    <w:multiLevelType w:val="hybridMultilevel"/>
    <w:tmpl w:val="FADA4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54F"/>
    <w:multiLevelType w:val="hybridMultilevel"/>
    <w:tmpl w:val="FC260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1"/>
    <w:rsid w:val="00000A7D"/>
    <w:rsid w:val="0002489B"/>
    <w:rsid w:val="0007775A"/>
    <w:rsid w:val="000F2523"/>
    <w:rsid w:val="0013169F"/>
    <w:rsid w:val="00144965"/>
    <w:rsid w:val="00195932"/>
    <w:rsid w:val="001C440A"/>
    <w:rsid w:val="00203EC8"/>
    <w:rsid w:val="0021361C"/>
    <w:rsid w:val="00235D4D"/>
    <w:rsid w:val="00240253"/>
    <w:rsid w:val="0028239E"/>
    <w:rsid w:val="002875FC"/>
    <w:rsid w:val="002E7A1D"/>
    <w:rsid w:val="003A2AB8"/>
    <w:rsid w:val="003B122A"/>
    <w:rsid w:val="003C79EB"/>
    <w:rsid w:val="00400B4B"/>
    <w:rsid w:val="00443B8C"/>
    <w:rsid w:val="00456A11"/>
    <w:rsid w:val="00472E2B"/>
    <w:rsid w:val="004C3A04"/>
    <w:rsid w:val="004D28DA"/>
    <w:rsid w:val="00542006"/>
    <w:rsid w:val="00582DE0"/>
    <w:rsid w:val="00583E2D"/>
    <w:rsid w:val="005B07D2"/>
    <w:rsid w:val="005E73F4"/>
    <w:rsid w:val="006B56D7"/>
    <w:rsid w:val="006D3C01"/>
    <w:rsid w:val="0072767F"/>
    <w:rsid w:val="007A3F72"/>
    <w:rsid w:val="007A4084"/>
    <w:rsid w:val="007B34E9"/>
    <w:rsid w:val="007B4504"/>
    <w:rsid w:val="008942DE"/>
    <w:rsid w:val="00996FFB"/>
    <w:rsid w:val="009B2638"/>
    <w:rsid w:val="00A20A03"/>
    <w:rsid w:val="00A652C1"/>
    <w:rsid w:val="00A91A8D"/>
    <w:rsid w:val="00B91185"/>
    <w:rsid w:val="00BE28AE"/>
    <w:rsid w:val="00C36F2B"/>
    <w:rsid w:val="00C47643"/>
    <w:rsid w:val="00C85987"/>
    <w:rsid w:val="00D6121D"/>
    <w:rsid w:val="00D973F1"/>
    <w:rsid w:val="00E51F9F"/>
    <w:rsid w:val="00E7663C"/>
    <w:rsid w:val="00E76B0E"/>
    <w:rsid w:val="00EB5BED"/>
    <w:rsid w:val="00F70F86"/>
    <w:rsid w:val="00FA34B1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DF940-4007-42A9-A10A-4ECD09FA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456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DE0"/>
  </w:style>
  <w:style w:type="paragraph" w:styleId="Footer">
    <w:name w:val="footer"/>
    <w:basedOn w:val="Normal"/>
    <w:link w:val="FooterChar"/>
    <w:uiPriority w:val="99"/>
    <w:unhideWhenUsed/>
    <w:rsid w:val="0058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rgbClr val="FF7C80"/>
            </a:gs>
            <a:gs pos="60000">
              <a:srgbClr val="FFFFCC"/>
            </a:gs>
            <a:gs pos="91667">
              <a:schemeClr val="bg1"/>
            </a:gs>
          </a:gsLst>
        </a:gradFill>
        <a:ln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846-16C0-4458-BED1-98A9840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etar zelyamov</cp:lastModifiedBy>
  <cp:revision>2</cp:revision>
  <dcterms:created xsi:type="dcterms:W3CDTF">2016-03-20T07:20:00Z</dcterms:created>
  <dcterms:modified xsi:type="dcterms:W3CDTF">2016-03-20T07:20:00Z</dcterms:modified>
</cp:coreProperties>
</file>